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1 38 vom 15. Februar 2012</w:t>
      </w:r>
    </w:p>
    <w:p>
      <w:r>
        <w:t>VS Kantonsgericht, 2012-02-15, DE</w:t>
      </w:r>
    </w:p>
    <w:p>
      <w:r>
        <w:rPr>
          <w:b/>
        </w:rPr>
        <w:t xml:space="preserve">Quelle: </w:t>
      </w:r>
      <w:r>
        <w:t>https://mcp.opencaselaw.ch/entscheid/vs_gerichte_KGVS_P1_11_38</w:t>
      </w:r>
    </w:p>
    <w:p>
      <w:r>
        <w:t>FR: VS_GERICHTE KGVS P1 11 38 du 15 février 2012</w:t>
      </w:r>
    </w:p>
    <w:p>
      <w:r>
        <w:t>IT: VS_GERICHTE KGVS P1 11 38 del 15 febbraio 2012</w:t>
      </w:r>
    </w:p>
    <w:p>
      <w:pPr>
        <w:pStyle w:val="Heading2"/>
      </w:pPr>
      <w:r>
        <w:t>Regeste</w:t>
      </w:r>
    </w:p>
    <w:p>
      <w:r>
        <w:t>P1 11 38 URTEIL VOM 15. FEBRUAR 2012 Kantonsgericht Wallis I. Strafrechtliche abteilung Es wirken mit: Kantonsrichter Dr. Lionel Seeberger, Präsident, Hermann Murmann, Ersatzrichter Dr. Philipp Näpfli und Gerichtsschreiber Dr. Rochus Jos</w:t>
      </w:r>
    </w:p>
    <w:p>
      <w:pPr>
        <w:pStyle w:val="Heading2"/>
      </w:pPr>
      <w:r>
        <w:t>Volltext</w:t>
      </w:r>
    </w:p>
    <w:p>
      <w:r>
        <w:t>Wallis Kantonsgericht 15.02.2012 KGVS P1 11 38 Valais Tribunal cantonal 15.02.2012 KGVS P1 11 38 Vallese Kantonsgericht 15.02.2012 KGVS P1 11 38</w:t>
      </w:r>
    </w:p>
    <w:p>
      <w:r>
        <w:t>P1 11 38 URTEIL VOM 15. FEBRUAR 2012 Kantonsgericht Wallis I. Strafrechtliche abteilung Es wirken mit: Kantonsrichter Dr. Lionel Seeberger, Präsident, Hermann Murmann, Ersatzrichter Dr. Philipp Näpfli und Gerichtsschreiber Dr. Rochus Jo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